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A96508">
        <w:rPr>
          <w:rFonts w:ascii="Times New Roman" w:hAnsi="Times New Roman" w:cs="Times New Roman"/>
          <w:sz w:val="28"/>
          <w:szCs w:val="28"/>
        </w:rPr>
        <w:t>2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94" w:rsidRDefault="0047267D" w:rsidP="0047267D">
            <w:r>
              <w:t>ВЛ6кВПР-1ПР</w:t>
            </w:r>
            <w:r w:rsidR="003D6064">
              <w:t>-</w:t>
            </w:r>
            <w:r>
              <w:t xml:space="preserve">1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7D" w:rsidRDefault="0047267D" w:rsidP="0047267D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47267D" w:rsidRDefault="0047267D" w:rsidP="0047267D">
            <w:proofErr w:type="gramStart"/>
            <w:r>
              <w:t>Курганная</w:t>
            </w:r>
            <w:proofErr w:type="gramEnd"/>
            <w:r>
              <w:t xml:space="preserve"> 1-б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47267D" w:rsidRDefault="0047267D" w:rsidP="0047267D">
            <w:proofErr w:type="gramStart"/>
            <w:r>
              <w:t>Курганная</w:t>
            </w:r>
            <w:proofErr w:type="gramEnd"/>
            <w:r>
              <w:t xml:space="preserve"> 1-п          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47267D" w:rsidRDefault="0047267D" w:rsidP="0047267D">
            <w:r>
              <w:t>«Пятерочка»</w:t>
            </w:r>
          </w:p>
          <w:p w:rsidR="0047267D" w:rsidRDefault="0047267D" w:rsidP="0047267D">
            <w:r>
              <w:t xml:space="preserve">М.Жукова,46-д           Управдом 2-32-91    </w:t>
            </w:r>
          </w:p>
          <w:p w:rsidR="0047267D" w:rsidRDefault="0047267D" w:rsidP="0047267D"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</w:t>
            </w:r>
          </w:p>
          <w:p w:rsidR="0047267D" w:rsidRPr="005D36FB" w:rsidRDefault="0047267D" w:rsidP="0047267D">
            <w:r>
              <w:t>Больница частной практики      8-918-33-80-192</w:t>
            </w:r>
            <w:r>
              <w:t xml:space="preserve"> </w:t>
            </w:r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47267D" w:rsidRDefault="0047267D" w:rsidP="0047267D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47267D" w:rsidRDefault="0047267D" w:rsidP="0047267D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47267D" w:rsidRDefault="0047267D" w:rsidP="0047267D">
            <w:r w:rsidRPr="00213724">
              <w:t>М. Гречко,124</w:t>
            </w:r>
            <w:r>
              <w:t xml:space="preserve">    Управдом 2-32-91</w:t>
            </w:r>
          </w:p>
          <w:p w:rsidR="0047267D" w:rsidRDefault="0047267D" w:rsidP="0047267D"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47267D" w:rsidRDefault="0047267D" w:rsidP="0047267D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</w:t>
            </w:r>
            <w:r>
              <w:lastRenderedPageBreak/>
              <w:t>918-626-00-75</w:t>
            </w:r>
          </w:p>
          <w:p w:rsidR="0047267D" w:rsidRDefault="0047267D" w:rsidP="0047267D">
            <w:r w:rsidRPr="00213724">
              <w:t>М. Гречко 93,95</w:t>
            </w:r>
            <w:r>
              <w:t xml:space="preserve">  Сервис-Сити 8-905-495-80-38</w:t>
            </w:r>
          </w:p>
          <w:p w:rsidR="0047267D" w:rsidRDefault="0047267D" w:rsidP="0047267D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  <w:p w:rsidR="0047267D" w:rsidRDefault="0047267D" w:rsidP="0047267D">
            <w:r w:rsidRPr="00213724">
              <w:t>Аптека</w:t>
            </w:r>
            <w:r>
              <w:t xml:space="preserve">   </w:t>
            </w:r>
            <w:r w:rsidRPr="00213724">
              <w:t>4-70-74 8-918-21-250-99</w:t>
            </w:r>
            <w:r>
              <w:t>;.</w:t>
            </w:r>
            <w:r w:rsidRPr="00213724">
              <w:t xml:space="preserve"> </w:t>
            </w:r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8E336E" w:rsidRPr="004A5DA8" w:rsidRDefault="008E336E" w:rsidP="0047267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7D" w:rsidRDefault="0047267D" w:rsidP="0047267D">
            <w:r>
              <w:lastRenderedPageBreak/>
              <w:t>Р-1-8 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47267D" w:rsidRDefault="0047267D" w:rsidP="0047267D">
            <w:r>
              <w:t xml:space="preserve">Р-4 ул. </w:t>
            </w:r>
            <w:proofErr w:type="gramStart"/>
            <w:r>
              <w:t>Курганная</w:t>
            </w:r>
            <w:proofErr w:type="gramEnd"/>
            <w:r>
              <w:t xml:space="preserve"> 1-17;</w:t>
            </w:r>
            <w:r>
              <w:tab/>
              <w:t>Маршала Гречко 98-151.</w:t>
            </w:r>
          </w:p>
          <w:p w:rsidR="0047267D" w:rsidRDefault="0047267D" w:rsidP="0047267D">
            <w:r>
              <w:t>Р-2 Кирпичная 2-31; Орджоникидзе 24-49; Свердлова 41-90.</w:t>
            </w:r>
            <w:r>
              <w:tab/>
            </w:r>
          </w:p>
          <w:p w:rsidR="008E336E" w:rsidRPr="00A17112" w:rsidRDefault="0047267D" w:rsidP="0047267D">
            <w:r>
              <w:t>Р-4 Маршала Гречко 87-95.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47267D" w:rsidP="00472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3D6064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47267D" w:rsidP="004726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зия РЛН-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BB" w:rsidRDefault="008207BB">
      <w:pPr>
        <w:spacing w:after="0" w:line="240" w:lineRule="auto"/>
      </w:pPr>
      <w:r>
        <w:separator/>
      </w:r>
    </w:p>
  </w:endnote>
  <w:endnote w:type="continuationSeparator" w:id="0">
    <w:p w:rsidR="008207BB" w:rsidRDefault="0082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BB" w:rsidRDefault="008207BB">
      <w:pPr>
        <w:spacing w:after="0" w:line="240" w:lineRule="auto"/>
      </w:pPr>
      <w:r>
        <w:separator/>
      </w:r>
    </w:p>
  </w:footnote>
  <w:footnote w:type="continuationSeparator" w:id="0">
    <w:p w:rsidR="008207BB" w:rsidRDefault="0082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67D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7BB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77F2-731A-432F-A23E-A288D4D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4</cp:revision>
  <cp:lastPrinted>2021-09-17T12:01:00Z</cp:lastPrinted>
  <dcterms:created xsi:type="dcterms:W3CDTF">2021-08-02T06:35:00Z</dcterms:created>
  <dcterms:modified xsi:type="dcterms:W3CDTF">2021-12-02T09:24:00Z</dcterms:modified>
</cp:coreProperties>
</file>